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A83A" w14:textId="77777777" w:rsidR="009358FB" w:rsidRDefault="009358FB" w:rsidP="00935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633">
        <w:rPr>
          <w:rFonts w:ascii="Times New Roman" w:hAnsi="Times New Roman" w:cs="Times New Roman"/>
          <w:b/>
          <w:sz w:val="24"/>
          <w:szCs w:val="24"/>
        </w:rPr>
        <w:t>R.V.R &amp; J.C COLLEGE OF ENGINEERING, GUNTUR</w:t>
      </w:r>
    </w:p>
    <w:p w14:paraId="1853B946" w14:textId="2B163CB0" w:rsidR="009358FB" w:rsidRPr="00C94BF2" w:rsidRDefault="009358FB" w:rsidP="009358F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4BF2">
        <w:rPr>
          <w:rFonts w:ascii="Times New Roman" w:hAnsi="Times New Roman" w:cs="Times New Roman"/>
          <w:b/>
          <w:color w:val="FF0000"/>
          <w:sz w:val="24"/>
          <w:szCs w:val="24"/>
        </w:rPr>
        <w:t>COLORIDO 202</w:t>
      </w:r>
      <w:r w:rsidR="00987DC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</w:p>
    <w:p w14:paraId="5EF7842D" w14:textId="77777777" w:rsidR="009358FB" w:rsidRPr="00C94BF2" w:rsidRDefault="009358FB" w:rsidP="009358F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4BF2">
        <w:rPr>
          <w:rFonts w:ascii="Times New Roman" w:hAnsi="Times New Roman" w:cs="Times New Roman"/>
          <w:b/>
          <w:color w:val="FF0000"/>
          <w:sz w:val="24"/>
          <w:szCs w:val="24"/>
        </w:rPr>
        <w:t>LITERARY AND CULTURAL COMMITTEE</w:t>
      </w:r>
    </w:p>
    <w:p w14:paraId="0102BEE5" w14:textId="2791FC9C" w:rsidR="00FF37E7" w:rsidRPr="006F58BA" w:rsidRDefault="009358FB" w:rsidP="009358F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58BA">
        <w:rPr>
          <w:rFonts w:ascii="Times New Roman" w:hAnsi="Times New Roman" w:cs="Times New Roman"/>
          <w:b/>
          <w:color w:val="FF0000"/>
          <w:sz w:val="32"/>
          <w:szCs w:val="32"/>
        </w:rPr>
        <w:t>EVENTS S</w:t>
      </w:r>
      <w:r w:rsidR="00A44E80">
        <w:rPr>
          <w:rFonts w:ascii="Times New Roman" w:hAnsi="Times New Roman" w:cs="Times New Roman"/>
          <w:b/>
          <w:color w:val="FF0000"/>
          <w:sz w:val="32"/>
          <w:szCs w:val="32"/>
        </w:rPr>
        <w:t>CHEDULE</w:t>
      </w:r>
    </w:p>
    <w:p w14:paraId="07AFA2DB" w14:textId="77777777" w:rsidR="009358FB" w:rsidRPr="009358FB" w:rsidRDefault="009358FB" w:rsidP="00935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5DDF1" w14:textId="3BF4B8E1" w:rsidR="002F500E" w:rsidRPr="00C67107" w:rsidRDefault="00FF37E7" w:rsidP="009F5A56">
      <w:pPr>
        <w:pStyle w:val="NoSpacing"/>
        <w:ind w:firstLine="720"/>
        <w:jc w:val="both"/>
        <w:rPr>
          <w:rFonts w:ascii="Maiandra GD" w:hAnsi="Maiandra GD"/>
          <w:b/>
          <w:sz w:val="24"/>
          <w:szCs w:val="24"/>
        </w:rPr>
      </w:pPr>
      <w:r w:rsidRPr="00C67107">
        <w:rPr>
          <w:rFonts w:ascii="Maiandra GD" w:hAnsi="Maiandra GD"/>
          <w:sz w:val="24"/>
          <w:szCs w:val="24"/>
        </w:rPr>
        <w:t xml:space="preserve">The following events/competitions will be conducted on </w:t>
      </w:r>
      <w:r w:rsidR="00D10C61" w:rsidRPr="00D10C61">
        <w:rPr>
          <w:rFonts w:ascii="Maiandra GD" w:hAnsi="Maiandra GD"/>
          <w:b/>
          <w:bCs/>
          <w:sz w:val="24"/>
          <w:szCs w:val="24"/>
        </w:rPr>
        <w:t>15</w:t>
      </w:r>
      <w:r w:rsidR="00D10C61">
        <w:rPr>
          <w:rFonts w:ascii="Maiandra GD" w:hAnsi="Maiandra GD"/>
          <w:sz w:val="24"/>
          <w:szCs w:val="24"/>
        </w:rPr>
        <w:t>.</w:t>
      </w:r>
      <w:r w:rsidR="00335875" w:rsidRPr="00C67107">
        <w:rPr>
          <w:rFonts w:ascii="Maiandra GD" w:hAnsi="Maiandra GD"/>
          <w:b/>
          <w:sz w:val="24"/>
          <w:szCs w:val="24"/>
        </w:rPr>
        <w:t>0</w:t>
      </w:r>
      <w:r w:rsidR="007E3213" w:rsidRPr="00C67107">
        <w:rPr>
          <w:rFonts w:ascii="Maiandra GD" w:hAnsi="Maiandra GD"/>
          <w:b/>
          <w:sz w:val="24"/>
          <w:szCs w:val="24"/>
        </w:rPr>
        <w:t>2</w:t>
      </w:r>
      <w:r w:rsidR="00335875" w:rsidRPr="00C67107">
        <w:rPr>
          <w:rFonts w:ascii="Maiandra GD" w:hAnsi="Maiandra GD"/>
          <w:b/>
          <w:sz w:val="24"/>
          <w:szCs w:val="24"/>
        </w:rPr>
        <w:t>.20</w:t>
      </w:r>
      <w:r w:rsidR="007E3213" w:rsidRPr="00C67107">
        <w:rPr>
          <w:rFonts w:ascii="Maiandra GD" w:hAnsi="Maiandra GD"/>
          <w:b/>
          <w:sz w:val="24"/>
          <w:szCs w:val="24"/>
        </w:rPr>
        <w:t>2</w:t>
      </w:r>
      <w:r w:rsidR="00987DCA">
        <w:rPr>
          <w:rFonts w:ascii="Maiandra GD" w:hAnsi="Maiandra GD"/>
          <w:b/>
          <w:sz w:val="24"/>
          <w:szCs w:val="24"/>
        </w:rPr>
        <w:t xml:space="preserve">4 </w:t>
      </w:r>
      <w:r w:rsidRPr="00C67107">
        <w:rPr>
          <w:rFonts w:ascii="Maiandra GD" w:hAnsi="Maiandra GD"/>
          <w:b/>
          <w:sz w:val="24"/>
          <w:szCs w:val="24"/>
        </w:rPr>
        <w:t>(</w:t>
      </w:r>
      <w:r w:rsidR="00D10C61">
        <w:rPr>
          <w:rFonts w:ascii="Maiandra GD" w:hAnsi="Maiandra GD"/>
          <w:b/>
          <w:sz w:val="24"/>
          <w:szCs w:val="24"/>
        </w:rPr>
        <w:t>Thurs</w:t>
      </w:r>
      <w:r w:rsidRPr="00C67107">
        <w:rPr>
          <w:rFonts w:ascii="Maiandra GD" w:hAnsi="Maiandra GD"/>
          <w:b/>
          <w:sz w:val="24"/>
          <w:szCs w:val="24"/>
        </w:rPr>
        <w:t>day</w:t>
      </w:r>
      <w:r w:rsidRPr="00C67107">
        <w:rPr>
          <w:rFonts w:ascii="Maiandra GD" w:hAnsi="Maiandra GD"/>
          <w:sz w:val="24"/>
          <w:szCs w:val="24"/>
        </w:rPr>
        <w:t>).</w:t>
      </w:r>
      <w:r w:rsidR="005818D8" w:rsidRPr="00C67107">
        <w:rPr>
          <w:rFonts w:ascii="Maiandra GD" w:hAnsi="Maiandra GD"/>
          <w:sz w:val="24"/>
          <w:szCs w:val="24"/>
        </w:rPr>
        <w:t xml:space="preserve"> </w:t>
      </w:r>
      <w:r w:rsidRPr="00C67107">
        <w:rPr>
          <w:rFonts w:ascii="Maiandra GD" w:hAnsi="Maiandra GD"/>
          <w:sz w:val="24"/>
          <w:szCs w:val="24"/>
        </w:rPr>
        <w:t xml:space="preserve">All </w:t>
      </w:r>
      <w:r w:rsidRPr="00C67107">
        <w:rPr>
          <w:rFonts w:ascii="Maiandra GD" w:hAnsi="Maiandra GD"/>
          <w:b/>
          <w:sz w:val="24"/>
          <w:szCs w:val="24"/>
        </w:rPr>
        <w:t>the students</w:t>
      </w:r>
      <w:r w:rsidR="00BB197B" w:rsidRPr="00C67107">
        <w:rPr>
          <w:rFonts w:ascii="Maiandra GD" w:hAnsi="Maiandra GD"/>
          <w:b/>
          <w:sz w:val="24"/>
          <w:szCs w:val="24"/>
        </w:rPr>
        <w:t xml:space="preserve"> </w:t>
      </w:r>
      <w:r w:rsidRPr="00C67107">
        <w:rPr>
          <w:rFonts w:ascii="Maiandra GD" w:hAnsi="Maiandra GD"/>
          <w:sz w:val="24"/>
          <w:szCs w:val="24"/>
        </w:rPr>
        <w:t xml:space="preserve">are hereby informed that those who are interested to participate have to give their names to the concerned in-charge staff members. Each event has </w:t>
      </w:r>
      <w:r w:rsidRPr="00C67107">
        <w:rPr>
          <w:rFonts w:ascii="Maiandra GD" w:hAnsi="Maiandra GD"/>
          <w:b/>
          <w:sz w:val="24"/>
          <w:szCs w:val="24"/>
        </w:rPr>
        <w:t>spot registrations</w:t>
      </w:r>
      <w:r w:rsidR="0092115D" w:rsidRPr="00C67107">
        <w:rPr>
          <w:rFonts w:ascii="Maiandra GD" w:hAnsi="Maiandra GD"/>
          <w:b/>
          <w:sz w:val="24"/>
          <w:szCs w:val="24"/>
        </w:rPr>
        <w:t>.</w:t>
      </w:r>
    </w:p>
    <w:p w14:paraId="6212A320" w14:textId="77777777" w:rsidR="002B5BBC" w:rsidRDefault="002B5BBC" w:rsidP="009F5A56">
      <w:pPr>
        <w:pStyle w:val="NoSpacing"/>
        <w:ind w:firstLine="720"/>
        <w:jc w:val="both"/>
        <w:rPr>
          <w:rFonts w:ascii="Maiandra GD" w:hAnsi="Maiandra GD"/>
          <w:b/>
        </w:rPr>
      </w:pP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976"/>
        <w:gridCol w:w="2552"/>
        <w:gridCol w:w="3118"/>
        <w:gridCol w:w="2694"/>
      </w:tblGrid>
      <w:tr w:rsidR="00D96927" w14:paraId="74E42D4D" w14:textId="77777777" w:rsidTr="0053006A">
        <w:tc>
          <w:tcPr>
            <w:tcW w:w="1418" w:type="dxa"/>
            <w:shd w:val="clear" w:color="auto" w:fill="auto"/>
          </w:tcPr>
          <w:p w14:paraId="46C01F1F" w14:textId="77777777" w:rsidR="006B1D2D" w:rsidRPr="00841C7C" w:rsidRDefault="006B1D2D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TIME</w:t>
            </w:r>
          </w:p>
        </w:tc>
        <w:tc>
          <w:tcPr>
            <w:tcW w:w="2552" w:type="dxa"/>
            <w:shd w:val="clear" w:color="auto" w:fill="auto"/>
          </w:tcPr>
          <w:p w14:paraId="5376C76B" w14:textId="77777777" w:rsidR="006B1D2D" w:rsidRPr="00841C7C" w:rsidRDefault="006B1D2D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FINE ARTS</w:t>
            </w:r>
          </w:p>
        </w:tc>
        <w:tc>
          <w:tcPr>
            <w:tcW w:w="2976" w:type="dxa"/>
            <w:shd w:val="clear" w:color="auto" w:fill="auto"/>
          </w:tcPr>
          <w:p w14:paraId="0ECD47F0" w14:textId="650AD426" w:rsidR="006B1D2D" w:rsidRPr="00841C7C" w:rsidRDefault="009C19AC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DANCE</w:t>
            </w:r>
            <w:r w:rsidR="0012018E" w:rsidRPr="00841C7C">
              <w:rPr>
                <w:rFonts w:ascii="Arial Black" w:hAnsi="Arial Black"/>
                <w:b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44D8386" w14:textId="77777777" w:rsidR="006B1D2D" w:rsidRPr="00841C7C" w:rsidRDefault="006B1D2D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LITERARY EVENTS</w:t>
            </w:r>
          </w:p>
        </w:tc>
        <w:tc>
          <w:tcPr>
            <w:tcW w:w="3118" w:type="dxa"/>
            <w:shd w:val="clear" w:color="auto" w:fill="auto"/>
          </w:tcPr>
          <w:p w14:paraId="5CBB9481" w14:textId="34CE8305" w:rsidR="006B1D2D" w:rsidRPr="00841C7C" w:rsidRDefault="0012018E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SINGING &amp; MUSIC</w:t>
            </w:r>
          </w:p>
        </w:tc>
        <w:tc>
          <w:tcPr>
            <w:tcW w:w="2694" w:type="dxa"/>
            <w:shd w:val="clear" w:color="auto" w:fill="auto"/>
          </w:tcPr>
          <w:p w14:paraId="233CF733" w14:textId="77777777" w:rsidR="006B1D2D" w:rsidRPr="00841C7C" w:rsidRDefault="006B1D2D" w:rsidP="006B1D2D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41C7C">
              <w:rPr>
                <w:rFonts w:ascii="Arial Black" w:hAnsi="Arial Black"/>
                <w:b/>
                <w:szCs w:val="24"/>
              </w:rPr>
              <w:t>DRAMATICS</w:t>
            </w:r>
          </w:p>
        </w:tc>
      </w:tr>
      <w:tr w:rsidR="00CA4D84" w14:paraId="4AA134DE" w14:textId="77777777" w:rsidTr="0053006A">
        <w:trPr>
          <w:trHeight w:val="2523"/>
        </w:trPr>
        <w:tc>
          <w:tcPr>
            <w:tcW w:w="1418" w:type="dxa"/>
            <w:shd w:val="clear" w:color="auto" w:fill="auto"/>
            <w:vAlign w:val="center"/>
          </w:tcPr>
          <w:p w14:paraId="360B9936" w14:textId="6BC934C0" w:rsidR="00E16304" w:rsidRPr="009C4EAB" w:rsidRDefault="00ED61A1" w:rsidP="004C1284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11:0</w:t>
            </w:r>
            <w:r w:rsidR="006B1D2D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0 AM</w:t>
            </w:r>
            <w:r w:rsidR="00703811" w:rsidRPr="009C4EAB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</w:p>
          <w:p w14:paraId="20F9AB14" w14:textId="1386158E" w:rsidR="00037FE9" w:rsidRPr="009C4EAB" w:rsidRDefault="00037FE9" w:rsidP="004C1284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To</w:t>
            </w:r>
          </w:p>
          <w:p w14:paraId="70AAD1A4" w14:textId="57320C38" w:rsidR="006B1D2D" w:rsidRPr="009C4EAB" w:rsidRDefault="00703811" w:rsidP="00E16304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0</w:t>
            </w:r>
            <w:r w:rsidR="006B1D2D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1:</w:t>
            </w: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0</w:t>
            </w:r>
            <w:r w:rsidR="006B1D2D" w:rsidRPr="009C4EAB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0 </w:t>
            </w:r>
            <w:r w:rsidR="00ED61A1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P</w:t>
            </w:r>
            <w:r w:rsidR="006B1D2D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708A8D" w14:textId="3D27C6FA" w:rsidR="00036CCF" w:rsidRPr="00EA3E0E" w:rsidRDefault="009972E2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Capture in the Moment</w:t>
            </w:r>
            <w:r w:rsidR="007B16E7" w:rsidRPr="00EA3E0E">
              <w:rPr>
                <w:rFonts w:ascii="Maiandra GD" w:hAnsi="Maiandra GD"/>
                <w:sz w:val="26"/>
                <w:szCs w:val="26"/>
              </w:rPr>
              <w:t>,</w:t>
            </w:r>
          </w:p>
          <w:p w14:paraId="588EA47E" w14:textId="15B05F69" w:rsidR="00036CCF" w:rsidRPr="00EA3E0E" w:rsidRDefault="007B16E7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Soap Carving &amp;</w:t>
            </w:r>
          </w:p>
          <w:p w14:paraId="6439655B" w14:textId="07801ABE" w:rsidR="006B1D2D" w:rsidRPr="00EA3E0E" w:rsidRDefault="007B16E7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Origami Ar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D0DF62" w14:textId="2A49085A" w:rsidR="002370CE" w:rsidRPr="00EA3E0E" w:rsidRDefault="00DB1C5E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Dancing:</w:t>
            </w:r>
          </w:p>
          <w:p w14:paraId="3A14F5B4" w14:textId="5F0603E9" w:rsidR="00A471FC" w:rsidRPr="00EA3E0E" w:rsidRDefault="00A471FC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Classical, Folk, Western</w:t>
            </w:r>
            <w:r w:rsidR="00DB1C5E" w:rsidRPr="00EA3E0E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Pr="00EA3E0E">
              <w:rPr>
                <w:rFonts w:ascii="Maiandra GD" w:hAnsi="Maiandra GD"/>
                <w:sz w:val="26"/>
                <w:szCs w:val="26"/>
              </w:rPr>
              <w:t>(solo)</w:t>
            </w:r>
          </w:p>
          <w:p w14:paraId="08F239BD" w14:textId="1A4B28A6" w:rsidR="00E61DAA" w:rsidRPr="00EA3E0E" w:rsidRDefault="00DB1C5E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Mr &amp; Ms COLORIDO2</w:t>
            </w:r>
            <w:r w:rsidR="00D61DFF" w:rsidRPr="00EA3E0E">
              <w:rPr>
                <w:rFonts w:ascii="Maiandra GD" w:hAnsi="Maiandra GD"/>
                <w:b/>
                <w:bCs/>
                <w:sz w:val="26"/>
                <w:szCs w:val="26"/>
              </w:rPr>
              <w:t>0</w:t>
            </w: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23:</w:t>
            </w:r>
            <w:r w:rsidR="008447E3" w:rsidRPr="00EA3E0E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 </w:t>
            </w:r>
            <w:r w:rsidR="008447E3" w:rsidRPr="00EA3E0E">
              <w:rPr>
                <w:rFonts w:ascii="Maiandra GD" w:hAnsi="Maiandra GD"/>
                <w:sz w:val="26"/>
                <w:szCs w:val="26"/>
              </w:rPr>
              <w:t>(</w:t>
            </w:r>
            <w:r w:rsidR="00A3500A" w:rsidRPr="00EA3E0E">
              <w:rPr>
                <w:rFonts w:ascii="Maiandra GD" w:hAnsi="Maiandra GD"/>
                <w:sz w:val="26"/>
                <w:szCs w:val="26"/>
              </w:rPr>
              <w:t>Fashion-</w:t>
            </w:r>
            <w:r w:rsidRPr="00EA3E0E">
              <w:rPr>
                <w:rFonts w:ascii="Maiandra GD" w:hAnsi="Maiandra GD"/>
                <w:sz w:val="26"/>
                <w:szCs w:val="26"/>
              </w:rPr>
              <w:t>Walk, Problem Solving, Hidden Talent</w:t>
            </w:r>
            <w:r w:rsidR="008447E3" w:rsidRPr="00EA3E0E">
              <w:rPr>
                <w:rFonts w:ascii="Maiandra GD" w:hAnsi="Maiandra GD"/>
                <w:sz w:val="26"/>
                <w:szCs w:val="2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CBF2F" w14:textId="618A07AF" w:rsidR="00631CA0" w:rsidRPr="00EA3E0E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Debate</w:t>
            </w:r>
            <w:r w:rsidR="00D001A0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631CA0" w:rsidRPr="00EA3E0E">
              <w:rPr>
                <w:rFonts w:ascii="Maiandra GD" w:hAnsi="Maiandra GD"/>
                <w:sz w:val="26"/>
                <w:szCs w:val="26"/>
              </w:rPr>
              <w:t>&amp;</w:t>
            </w:r>
          </w:p>
          <w:p w14:paraId="5C6F5121" w14:textId="376A6B11" w:rsidR="00631CA0" w:rsidRPr="00EA3E0E" w:rsidRDefault="00631CA0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 xml:space="preserve">JAM </w:t>
            </w:r>
            <w:r w:rsidR="00B826D1" w:rsidRPr="00EA3E0E">
              <w:rPr>
                <w:rFonts w:ascii="Maiandra GD" w:hAnsi="Maiandra GD"/>
                <w:sz w:val="26"/>
                <w:szCs w:val="26"/>
              </w:rPr>
              <w:t>In 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4EAEA4" w14:textId="53D8C8CF" w:rsidR="00F93B66" w:rsidRPr="00EA3E0E" w:rsidRDefault="006B1D2D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Singing :</w:t>
            </w:r>
          </w:p>
          <w:p w14:paraId="46BC65E5" w14:textId="2BDD3442" w:rsidR="006B1D2D" w:rsidRPr="00EA3E0E" w:rsidRDefault="006B1D2D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Classical</w:t>
            </w:r>
            <w:r w:rsidR="00ED61A1" w:rsidRPr="00EA3E0E">
              <w:rPr>
                <w:rFonts w:ascii="Maiandra GD" w:hAnsi="Maiandra GD"/>
                <w:sz w:val="26"/>
                <w:szCs w:val="26"/>
              </w:rPr>
              <w:t>,</w:t>
            </w:r>
            <w:r w:rsidR="00B00B94" w:rsidRPr="00EA3E0E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987DCA">
              <w:rPr>
                <w:rFonts w:ascii="Maiandra GD" w:hAnsi="Maiandra GD"/>
                <w:sz w:val="26"/>
                <w:szCs w:val="26"/>
              </w:rPr>
              <w:t>Folk</w:t>
            </w:r>
            <w:r w:rsidRPr="00EA3E0E">
              <w:rPr>
                <w:rFonts w:ascii="Maiandra GD" w:hAnsi="Maiandra GD"/>
                <w:sz w:val="26"/>
                <w:szCs w:val="26"/>
              </w:rPr>
              <w:t xml:space="preserve"> Music, Western</w:t>
            </w:r>
            <w:r w:rsidR="00A471FC" w:rsidRPr="00EA3E0E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Pr="00EA3E0E">
              <w:rPr>
                <w:rFonts w:ascii="Maiandra GD" w:hAnsi="Maiandra GD"/>
                <w:sz w:val="26"/>
                <w:szCs w:val="26"/>
              </w:rPr>
              <w:t>(solo)</w:t>
            </w:r>
          </w:p>
          <w:p w14:paraId="449DCFE4" w14:textId="04843C48" w:rsidR="006B1D2D" w:rsidRPr="00EA3E0E" w:rsidRDefault="006B1D2D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EB6B26" w14:textId="0238F2DC" w:rsidR="00234B0B" w:rsidRPr="00EA3E0E" w:rsidRDefault="00ED61A1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S</w:t>
            </w:r>
            <w:r w:rsidR="00234B0B" w:rsidRPr="00EA3E0E">
              <w:rPr>
                <w:rFonts w:ascii="Maiandra GD" w:hAnsi="Maiandra GD"/>
                <w:sz w:val="26"/>
                <w:szCs w:val="26"/>
              </w:rPr>
              <w:t>kit</w:t>
            </w:r>
            <w:r w:rsidR="00D001A0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Pr="00EA3E0E">
              <w:rPr>
                <w:rFonts w:ascii="Maiandra GD" w:hAnsi="Maiandra GD"/>
                <w:sz w:val="26"/>
                <w:szCs w:val="26"/>
              </w:rPr>
              <w:t>&amp;</w:t>
            </w:r>
          </w:p>
          <w:p w14:paraId="753D4587" w14:textId="343CEB6F" w:rsidR="006B1D2D" w:rsidRPr="00EA3E0E" w:rsidRDefault="00ED61A1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D</w:t>
            </w:r>
            <w:r w:rsidR="00234B0B" w:rsidRPr="00EA3E0E">
              <w:rPr>
                <w:rFonts w:ascii="Maiandra GD" w:hAnsi="Maiandra GD"/>
                <w:sz w:val="26"/>
                <w:szCs w:val="26"/>
              </w:rPr>
              <w:t>ia</w:t>
            </w:r>
            <w:r w:rsidRPr="00EA3E0E">
              <w:rPr>
                <w:rFonts w:ascii="Maiandra GD" w:hAnsi="Maiandra GD"/>
                <w:sz w:val="26"/>
                <w:szCs w:val="26"/>
              </w:rPr>
              <w:t>I</w:t>
            </w:r>
            <w:r w:rsidR="00B35B91" w:rsidRPr="00EA3E0E">
              <w:rPr>
                <w:rFonts w:ascii="Maiandra GD" w:hAnsi="Maiandra GD"/>
                <w:sz w:val="26"/>
                <w:szCs w:val="26"/>
              </w:rPr>
              <w:t>ogue Delivery</w:t>
            </w:r>
          </w:p>
        </w:tc>
      </w:tr>
      <w:tr w:rsidR="00CA4D84" w14:paraId="55B68205" w14:textId="77777777" w:rsidTr="0053006A">
        <w:trPr>
          <w:trHeight w:val="1747"/>
        </w:trPr>
        <w:tc>
          <w:tcPr>
            <w:tcW w:w="1418" w:type="dxa"/>
            <w:shd w:val="clear" w:color="auto" w:fill="auto"/>
            <w:vAlign w:val="center"/>
          </w:tcPr>
          <w:p w14:paraId="29644805" w14:textId="7B4B995D" w:rsidR="00132E98" w:rsidRPr="009C4EAB" w:rsidRDefault="00132E98" w:rsidP="00037FE9">
            <w:pPr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 xml:space="preserve">01:00 PM </w:t>
            </w:r>
            <w:r w:rsidR="00037FE9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To</w:t>
            </w:r>
          </w:p>
          <w:p w14:paraId="257606FC" w14:textId="6468E798" w:rsidR="006B1D2D" w:rsidRPr="009C4EAB" w:rsidRDefault="00132E98" w:rsidP="00132E98">
            <w:pPr>
              <w:rPr>
                <w:rFonts w:ascii="Maiandra GD" w:hAnsi="Maiandra GD"/>
                <w:b/>
                <w:bCs/>
                <w:sz w:val="26"/>
                <w:szCs w:val="26"/>
              </w:rPr>
            </w:pP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0</w:t>
            </w:r>
            <w:r w:rsidR="00956435" w:rsidRPr="009C4EAB">
              <w:rPr>
                <w:rFonts w:ascii="Maiandra GD" w:hAnsi="Maiandra GD"/>
                <w:b/>
                <w:bCs/>
                <w:sz w:val="26"/>
                <w:szCs w:val="26"/>
              </w:rPr>
              <w:t>4</w:t>
            </w:r>
            <w:r w:rsidRPr="009C4EAB">
              <w:rPr>
                <w:rFonts w:ascii="Maiandra GD" w:hAnsi="Maiandra GD"/>
                <w:b/>
                <w:bCs/>
                <w:sz w:val="26"/>
                <w:szCs w:val="26"/>
              </w:rPr>
              <w:t>:00 P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F6BF53" w14:textId="669905F0" w:rsidR="00631CA0" w:rsidRPr="00EA3E0E" w:rsidRDefault="00631CA0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  <w:p w14:paraId="04169B76" w14:textId="5CC87508" w:rsidR="00631CA0" w:rsidRPr="00EA3E0E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Conceptual Painting</w:t>
            </w:r>
            <w:r w:rsidR="00036CCF" w:rsidRPr="00EA3E0E">
              <w:rPr>
                <w:rFonts w:ascii="Maiandra GD" w:hAnsi="Maiandra GD"/>
                <w:sz w:val="26"/>
                <w:szCs w:val="26"/>
              </w:rPr>
              <w:t>,</w:t>
            </w:r>
          </w:p>
          <w:p w14:paraId="0360E80B" w14:textId="6C167822" w:rsidR="00036CCF" w:rsidRPr="00EA3E0E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Digital</w:t>
            </w:r>
            <w:r w:rsidR="009972E2">
              <w:rPr>
                <w:rFonts w:ascii="Maiandra GD" w:hAnsi="Maiandra GD"/>
                <w:sz w:val="26"/>
                <w:szCs w:val="26"/>
              </w:rPr>
              <w:t>/Doodle</w:t>
            </w:r>
            <w:r>
              <w:rPr>
                <w:rFonts w:ascii="Maiandra GD" w:hAnsi="Maiandra GD"/>
                <w:sz w:val="26"/>
                <w:szCs w:val="26"/>
              </w:rPr>
              <w:t xml:space="preserve"> Art</w:t>
            </w:r>
            <w:r w:rsidR="00ED61A1" w:rsidRPr="00EA3E0E">
              <w:rPr>
                <w:rFonts w:ascii="Maiandra GD" w:hAnsi="Maiandra GD"/>
                <w:sz w:val="26"/>
                <w:szCs w:val="26"/>
              </w:rPr>
              <w:t xml:space="preserve"> &amp;</w:t>
            </w:r>
          </w:p>
          <w:p w14:paraId="19EEC707" w14:textId="77777777" w:rsidR="006B1D2D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Clay Moulding</w:t>
            </w:r>
          </w:p>
          <w:p w14:paraId="7256BC34" w14:textId="4E746A5D" w:rsidR="009972E2" w:rsidRPr="00EA3E0E" w:rsidRDefault="009972E2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AA1664" w14:textId="0D1454AB" w:rsidR="00E70671" w:rsidRPr="00EA3E0E" w:rsidRDefault="00FC7D9F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Dancing:</w:t>
            </w:r>
          </w:p>
          <w:p w14:paraId="6333ED2C" w14:textId="6000E0D0" w:rsidR="00247C01" w:rsidRPr="00EA3E0E" w:rsidRDefault="00FC7D9F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Classical, Folk, Western</w:t>
            </w:r>
            <w:r w:rsidR="00247C01" w:rsidRPr="00EA3E0E">
              <w:rPr>
                <w:rFonts w:ascii="Maiandra GD" w:hAnsi="Maiandra GD"/>
                <w:sz w:val="26"/>
                <w:szCs w:val="26"/>
              </w:rPr>
              <w:t xml:space="preserve"> (group)</w:t>
            </w:r>
          </w:p>
          <w:p w14:paraId="047F1BE4" w14:textId="1CBD6A59" w:rsidR="006B1D2D" w:rsidRPr="00EA3E0E" w:rsidRDefault="00FC7D9F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Choreo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35D936" w14:textId="65F9C77C" w:rsidR="0040703A" w:rsidRPr="00EA3E0E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 xml:space="preserve">Creative Writing </w:t>
            </w:r>
            <w:r w:rsidR="00ED61A1" w:rsidRPr="00EA3E0E">
              <w:rPr>
                <w:rFonts w:ascii="Maiandra GD" w:hAnsi="Maiandra GD"/>
                <w:sz w:val="26"/>
                <w:szCs w:val="26"/>
              </w:rPr>
              <w:t>&amp;</w:t>
            </w:r>
          </w:p>
          <w:p w14:paraId="1B5DBD31" w14:textId="2C41769B" w:rsidR="006B1D2D" w:rsidRPr="00EA3E0E" w:rsidRDefault="00987DCA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ascii="Maiandra GD" w:hAnsi="Maiandra GD"/>
                <w:sz w:val="26"/>
                <w:szCs w:val="26"/>
              </w:rPr>
              <w:t>Image Descrip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3969BB" w14:textId="1EAA5BFF" w:rsidR="000353C9" w:rsidRPr="00EA3E0E" w:rsidRDefault="00630BD6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b/>
                <w:bCs/>
                <w:sz w:val="26"/>
                <w:szCs w:val="26"/>
              </w:rPr>
              <w:t>Singing :</w:t>
            </w:r>
          </w:p>
          <w:p w14:paraId="2480EDF6" w14:textId="2DA8A961" w:rsidR="001203C4" w:rsidRPr="00EA3E0E" w:rsidRDefault="00630BD6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Classical,</w:t>
            </w:r>
            <w:r w:rsidR="002A4566" w:rsidRPr="00EA3E0E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987DCA">
              <w:rPr>
                <w:rFonts w:ascii="Maiandra GD" w:hAnsi="Maiandra GD"/>
                <w:sz w:val="26"/>
                <w:szCs w:val="26"/>
              </w:rPr>
              <w:t>Folk</w:t>
            </w:r>
            <w:r w:rsidRPr="00EA3E0E">
              <w:rPr>
                <w:rFonts w:ascii="Maiandra GD" w:hAnsi="Maiandra GD"/>
                <w:sz w:val="26"/>
                <w:szCs w:val="26"/>
              </w:rPr>
              <w:t xml:space="preserve"> Music, Western</w:t>
            </w:r>
            <w:r w:rsidR="008F3448" w:rsidRPr="00EA3E0E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Pr="00EA3E0E">
              <w:rPr>
                <w:rFonts w:ascii="Maiandra GD" w:hAnsi="Maiandra GD"/>
                <w:sz w:val="26"/>
                <w:szCs w:val="26"/>
              </w:rPr>
              <w:t>(group)</w:t>
            </w:r>
            <w:r w:rsidR="008F3448" w:rsidRPr="00EA3E0E">
              <w:rPr>
                <w:rFonts w:ascii="Maiandra GD" w:hAnsi="Maiandra GD"/>
                <w:sz w:val="26"/>
                <w:szCs w:val="26"/>
              </w:rPr>
              <w:t>,</w:t>
            </w:r>
          </w:p>
          <w:p w14:paraId="7A548045" w14:textId="1592317B" w:rsidR="006B1D2D" w:rsidRPr="00EA3E0E" w:rsidRDefault="008F3448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Musical ban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DA1F2C" w14:textId="18F81A5C" w:rsidR="00FF7BB1" w:rsidRPr="00EA3E0E" w:rsidRDefault="00ED61A1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M</w:t>
            </w:r>
            <w:r w:rsidR="004373D8" w:rsidRPr="00EA3E0E">
              <w:rPr>
                <w:rFonts w:ascii="Maiandra GD" w:hAnsi="Maiandra GD"/>
                <w:sz w:val="26"/>
                <w:szCs w:val="26"/>
              </w:rPr>
              <w:t>ime</w:t>
            </w:r>
            <w:r w:rsidR="00D001A0">
              <w:rPr>
                <w:rFonts w:ascii="Maiandra GD" w:hAnsi="Maiandra GD"/>
                <w:sz w:val="26"/>
                <w:szCs w:val="26"/>
              </w:rPr>
              <w:t xml:space="preserve"> </w:t>
            </w:r>
            <w:r w:rsidR="004373D8" w:rsidRPr="00EA3E0E">
              <w:rPr>
                <w:rFonts w:ascii="Maiandra GD" w:hAnsi="Maiandra GD"/>
                <w:sz w:val="26"/>
                <w:szCs w:val="26"/>
              </w:rPr>
              <w:t>&amp;</w:t>
            </w:r>
          </w:p>
          <w:p w14:paraId="16C9C5D0" w14:textId="344EDCC8" w:rsidR="006B1D2D" w:rsidRPr="00EA3E0E" w:rsidRDefault="004373D8" w:rsidP="00447691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  <w:r w:rsidRPr="00EA3E0E">
              <w:rPr>
                <w:rFonts w:ascii="Maiandra GD" w:hAnsi="Maiandra GD"/>
                <w:sz w:val="26"/>
                <w:szCs w:val="26"/>
              </w:rPr>
              <w:t>Scene Recreation</w:t>
            </w:r>
          </w:p>
        </w:tc>
      </w:tr>
      <w:tr w:rsidR="00CA4D84" w14:paraId="2CAFA760" w14:textId="77777777" w:rsidTr="0053006A">
        <w:trPr>
          <w:trHeight w:val="780"/>
        </w:trPr>
        <w:tc>
          <w:tcPr>
            <w:tcW w:w="1418" w:type="dxa"/>
            <w:shd w:val="clear" w:color="auto" w:fill="auto"/>
            <w:vAlign w:val="center"/>
          </w:tcPr>
          <w:p w14:paraId="482D6A65" w14:textId="77777777" w:rsidR="00ED61A1" w:rsidRPr="008102E8" w:rsidRDefault="00ED61A1" w:rsidP="00ED61A1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1E0C5F">
              <w:rPr>
                <w:rFonts w:ascii="Maiandra GD" w:hAnsi="Maiandra GD"/>
                <w:b/>
                <w:sz w:val="26"/>
                <w:szCs w:val="28"/>
              </w:rPr>
              <w:t>VENU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578308" w14:textId="1EE13EF7" w:rsidR="00ED61A1" w:rsidRPr="008102E8" w:rsidRDefault="00ED61A1" w:rsidP="00447691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8102E8">
              <w:rPr>
                <w:rFonts w:ascii="Maiandra GD" w:hAnsi="Maiandra GD"/>
                <w:b/>
                <w:sz w:val="20"/>
              </w:rPr>
              <w:t>Silver Jubilee block</w:t>
            </w:r>
            <w:r w:rsidR="00C768C2">
              <w:rPr>
                <w:rFonts w:ascii="Maiandra GD" w:hAnsi="Maiandra GD"/>
                <w:b/>
                <w:sz w:val="20"/>
              </w:rPr>
              <w:t xml:space="preserve"> portic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4A7151" w14:textId="63021478" w:rsidR="00ED61A1" w:rsidRPr="008102E8" w:rsidRDefault="006961E0" w:rsidP="00447691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8102E8">
              <w:rPr>
                <w:rFonts w:ascii="Maiandra GD" w:hAnsi="Maiandra GD"/>
                <w:b/>
                <w:sz w:val="20"/>
              </w:rPr>
              <w:t>O</w:t>
            </w:r>
            <w:r w:rsidR="00B26DC1">
              <w:rPr>
                <w:rFonts w:ascii="Maiandra GD" w:hAnsi="Maiandra GD"/>
                <w:b/>
                <w:sz w:val="20"/>
              </w:rPr>
              <w:t>pen Air Theat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A1F18" w14:textId="16373859" w:rsidR="00ED61A1" w:rsidRPr="008102E8" w:rsidRDefault="00ED61A1" w:rsidP="00447691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8102E8">
              <w:rPr>
                <w:rFonts w:ascii="Maiandra GD" w:hAnsi="Maiandra GD"/>
                <w:b/>
                <w:sz w:val="20"/>
              </w:rPr>
              <w:t>Cyber &amp; Digital block</w:t>
            </w:r>
            <w:r w:rsidR="00535DA6">
              <w:rPr>
                <w:rFonts w:ascii="Maiandra GD" w:hAnsi="Maiandra GD"/>
                <w:b/>
                <w:sz w:val="20"/>
              </w:rPr>
              <w:t xml:space="preserve"> </w:t>
            </w:r>
            <w:r w:rsidR="00535DA6" w:rsidRPr="008102E8">
              <w:rPr>
                <w:rFonts w:ascii="Maiandra GD" w:hAnsi="Maiandra GD"/>
                <w:b/>
                <w:sz w:val="20"/>
              </w:rPr>
              <w:t>Seminar Hall</w:t>
            </w:r>
            <w:r w:rsidR="00535DA6">
              <w:rPr>
                <w:rFonts w:ascii="Maiandra GD" w:hAnsi="Maiandra GD"/>
                <w:b/>
                <w:sz w:val="20"/>
              </w:rPr>
              <w:t>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B7C06B" w14:textId="5347793C" w:rsidR="00ED61A1" w:rsidRPr="008102E8" w:rsidRDefault="006F1D68" w:rsidP="00447691">
            <w:pPr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JB</w:t>
            </w:r>
            <w:r w:rsidR="00430307">
              <w:rPr>
                <w:rFonts w:ascii="Maiandra GD" w:hAnsi="Maiandra GD"/>
                <w:b/>
                <w:sz w:val="20"/>
              </w:rPr>
              <w:t xml:space="preserve"> </w:t>
            </w:r>
            <w:r w:rsidR="00430307" w:rsidRPr="008102E8">
              <w:rPr>
                <w:rFonts w:ascii="Maiandra GD" w:hAnsi="Maiandra GD"/>
                <w:b/>
                <w:sz w:val="20"/>
              </w:rPr>
              <w:t>Seminar Hal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5DCDDE" w14:textId="1807BB74" w:rsidR="00ED61A1" w:rsidRPr="008102E8" w:rsidRDefault="00ED61A1" w:rsidP="00447691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8102E8">
              <w:rPr>
                <w:rFonts w:ascii="Maiandra GD" w:hAnsi="Maiandra GD"/>
                <w:b/>
                <w:sz w:val="20"/>
              </w:rPr>
              <w:t xml:space="preserve">Seminar Hall: </w:t>
            </w:r>
            <w:r w:rsidR="00CD711C">
              <w:rPr>
                <w:rFonts w:ascii="Maiandra GD" w:hAnsi="Maiandra GD"/>
                <w:b/>
                <w:sz w:val="20"/>
              </w:rPr>
              <w:t>Decennial Block</w:t>
            </w:r>
          </w:p>
        </w:tc>
      </w:tr>
      <w:tr w:rsidR="00CA4D84" w14:paraId="65583BB8" w14:textId="77777777" w:rsidTr="0053006A">
        <w:tc>
          <w:tcPr>
            <w:tcW w:w="1418" w:type="dxa"/>
            <w:shd w:val="clear" w:color="auto" w:fill="auto"/>
            <w:vAlign w:val="center"/>
          </w:tcPr>
          <w:p w14:paraId="69B4CCAA" w14:textId="77777777" w:rsidR="00ED61A1" w:rsidRPr="00CD14FB" w:rsidRDefault="00ED61A1" w:rsidP="00ED61A1">
            <w:pPr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  <w:r w:rsidRPr="00CD14FB">
              <w:rPr>
                <w:rFonts w:ascii="Maiandra GD" w:hAnsi="Maiandra GD"/>
                <w:b/>
                <w:bCs/>
              </w:rPr>
              <w:t>STAFF MEMBERS IN INCHARG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6A148E" w14:textId="4427954D" w:rsidR="00F93681" w:rsidRPr="003111E6" w:rsidRDefault="00F93681" w:rsidP="00853817">
            <w:pPr>
              <w:rPr>
                <w:rFonts w:ascii="Maiandra GD" w:hAnsi="Maiandra GD"/>
                <w:sz w:val="16"/>
                <w:szCs w:val="16"/>
              </w:rPr>
            </w:pPr>
            <w:r w:rsidRPr="003111E6">
              <w:rPr>
                <w:rFonts w:ascii="Maiandra GD" w:hAnsi="Maiandra GD"/>
                <w:sz w:val="16"/>
                <w:szCs w:val="16"/>
              </w:rPr>
              <w:t>Dr.</w:t>
            </w:r>
            <w:r w:rsidR="005B60EE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>P.Samatha Chowdary (CE)</w:t>
            </w:r>
          </w:p>
          <w:p w14:paraId="301E154A" w14:textId="7D8B17D0" w:rsidR="00ED61A1" w:rsidRPr="003111E6" w:rsidRDefault="00ED61A1" w:rsidP="00853817">
            <w:pPr>
              <w:rPr>
                <w:rFonts w:ascii="Maiandra GD" w:hAnsi="Maiandra GD"/>
                <w:sz w:val="16"/>
                <w:szCs w:val="16"/>
              </w:rPr>
            </w:pPr>
            <w:r w:rsidRPr="003111E6">
              <w:rPr>
                <w:rFonts w:ascii="Maiandra GD" w:hAnsi="Maiandra GD"/>
                <w:sz w:val="16"/>
                <w:szCs w:val="16"/>
              </w:rPr>
              <w:t>Smt.</w:t>
            </w:r>
            <w:r w:rsidR="005B60EE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 xml:space="preserve">V.Suneetha </w:t>
            </w:r>
            <w:r w:rsidR="00853817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>(ECE)</w:t>
            </w:r>
          </w:p>
          <w:p w14:paraId="25681660" w14:textId="64440DDF" w:rsidR="00A72BAA" w:rsidRPr="003111E6" w:rsidRDefault="00A72BAA" w:rsidP="00853817">
            <w:pPr>
              <w:rPr>
                <w:rFonts w:ascii="Maiandra GD" w:hAnsi="Maiandra GD"/>
                <w:sz w:val="16"/>
                <w:szCs w:val="16"/>
              </w:rPr>
            </w:pPr>
            <w:r w:rsidRPr="003111E6">
              <w:rPr>
                <w:rFonts w:ascii="Maiandra GD" w:hAnsi="Maiandra GD"/>
                <w:sz w:val="16"/>
                <w:szCs w:val="16"/>
              </w:rPr>
              <w:t xml:space="preserve">Smt. </w:t>
            </w:r>
            <w:r w:rsidR="007223D0" w:rsidRPr="003111E6">
              <w:rPr>
                <w:rFonts w:ascii="Maiandra GD" w:hAnsi="Maiandra GD"/>
                <w:sz w:val="16"/>
                <w:szCs w:val="16"/>
              </w:rPr>
              <w:t xml:space="preserve">V. </w:t>
            </w:r>
            <w:r w:rsidRPr="003111E6">
              <w:rPr>
                <w:rFonts w:ascii="Maiandra GD" w:hAnsi="Maiandra GD"/>
                <w:sz w:val="16"/>
                <w:szCs w:val="16"/>
              </w:rPr>
              <w:t xml:space="preserve">Sujatha Lakshmi </w:t>
            </w:r>
            <w:r w:rsidR="00C84304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>(</w:t>
            </w:r>
            <w:r w:rsidR="00F07ADA" w:rsidRPr="003111E6">
              <w:rPr>
                <w:rFonts w:ascii="Maiandra GD" w:hAnsi="Maiandra GD"/>
                <w:sz w:val="16"/>
                <w:szCs w:val="16"/>
              </w:rPr>
              <w:t>M</w:t>
            </w:r>
            <w:r w:rsidR="00497E30" w:rsidRPr="003111E6">
              <w:rPr>
                <w:rFonts w:ascii="Maiandra GD" w:hAnsi="Maiandra GD"/>
                <w:sz w:val="16"/>
                <w:szCs w:val="16"/>
              </w:rPr>
              <w:t>CA</w:t>
            </w:r>
            <w:r w:rsidRPr="003111E6">
              <w:rPr>
                <w:rFonts w:ascii="Maiandra GD" w:hAnsi="Maiandra GD"/>
                <w:sz w:val="16"/>
                <w:szCs w:val="16"/>
              </w:rPr>
              <w:t>)</w:t>
            </w:r>
          </w:p>
          <w:p w14:paraId="25D53819" w14:textId="6AF1EB0C" w:rsidR="00EE4B7E" w:rsidRPr="003111E6" w:rsidRDefault="00CC6BD6" w:rsidP="00853817">
            <w:pPr>
              <w:rPr>
                <w:rFonts w:ascii="Maiandra GD" w:hAnsi="Maiandra GD"/>
                <w:sz w:val="16"/>
                <w:szCs w:val="16"/>
              </w:rPr>
            </w:pPr>
            <w:r w:rsidRPr="003111E6">
              <w:rPr>
                <w:rFonts w:ascii="Maiandra GD" w:hAnsi="Maiandra GD"/>
                <w:sz w:val="16"/>
                <w:szCs w:val="16"/>
              </w:rPr>
              <w:t xml:space="preserve">Smt. P. Vanisree </w:t>
            </w:r>
            <w:r w:rsidR="00853817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>(ECE)</w:t>
            </w:r>
          </w:p>
          <w:p w14:paraId="572E4407" w14:textId="03F174F7" w:rsidR="006F3801" w:rsidRPr="00B019E5" w:rsidRDefault="002065FB" w:rsidP="00853817">
            <w:pPr>
              <w:rPr>
                <w:rFonts w:ascii="Maiandra GD" w:hAnsi="Maiandra GD"/>
                <w:sz w:val="16"/>
                <w:szCs w:val="16"/>
              </w:rPr>
            </w:pPr>
            <w:r w:rsidRPr="003111E6">
              <w:rPr>
                <w:rFonts w:ascii="Maiandra GD" w:hAnsi="Maiandra GD"/>
                <w:sz w:val="16"/>
                <w:szCs w:val="16"/>
              </w:rPr>
              <w:t>Sri.</w:t>
            </w:r>
            <w:r w:rsidR="005B60EE" w:rsidRPr="003111E6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3111E6">
              <w:rPr>
                <w:rFonts w:ascii="Maiandra GD" w:hAnsi="Maiandra GD"/>
                <w:sz w:val="16"/>
                <w:szCs w:val="16"/>
              </w:rPr>
              <w:t>G.R.N.Chowdary (ME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89BEF7" w14:textId="2A623FB5" w:rsidR="00373BAF" w:rsidRPr="00B019E5" w:rsidRDefault="002D4B1B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</w:t>
            </w:r>
            <w:r w:rsidR="00EA03AF">
              <w:rPr>
                <w:rFonts w:ascii="Maiandra GD" w:hAnsi="Maiandra GD"/>
                <w:sz w:val="16"/>
                <w:szCs w:val="16"/>
              </w:rPr>
              <w:t xml:space="preserve">. </w:t>
            </w:r>
            <w:r w:rsidR="00373BAF" w:rsidRPr="00B019E5">
              <w:rPr>
                <w:rFonts w:ascii="Maiandra GD" w:hAnsi="Maiandra GD"/>
                <w:sz w:val="16"/>
                <w:szCs w:val="16"/>
              </w:rPr>
              <w:t>P.V.Kishore Babu</w:t>
            </w:r>
            <w:r w:rsidR="005A7BF7">
              <w:rPr>
                <w:rFonts w:ascii="Maiandra GD" w:hAnsi="Maiandra GD"/>
                <w:sz w:val="16"/>
                <w:szCs w:val="16"/>
              </w:rPr>
              <w:t xml:space="preserve">  </w:t>
            </w:r>
            <w:r w:rsidR="00373BAF" w:rsidRPr="00B019E5">
              <w:rPr>
                <w:rFonts w:ascii="Maiandra GD" w:hAnsi="Maiandra GD"/>
                <w:sz w:val="16"/>
                <w:szCs w:val="16"/>
              </w:rPr>
              <w:t xml:space="preserve">(EEE) </w:t>
            </w:r>
          </w:p>
          <w:p w14:paraId="1F6FE239" w14:textId="14260521" w:rsidR="00373BAF" w:rsidRPr="00B019E5" w:rsidRDefault="00373BAF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i</w:t>
            </w:r>
            <w:r w:rsidR="00EA03AF">
              <w:rPr>
                <w:rFonts w:ascii="Maiandra GD" w:hAnsi="Maiandra GD"/>
                <w:sz w:val="16"/>
                <w:szCs w:val="16"/>
              </w:rPr>
              <w:t>.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 K.Siva Prasada Rao</w:t>
            </w:r>
            <w:r w:rsidR="00817EA1" w:rsidRPr="00B019E5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>(ChE)</w:t>
            </w:r>
          </w:p>
          <w:p w14:paraId="10DEEB21" w14:textId="62A04BF9" w:rsidR="00067B90" w:rsidRPr="00B019E5" w:rsidRDefault="00067B90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 xml:space="preserve">Sri. </w:t>
            </w:r>
            <w:r w:rsidR="00E7171C" w:rsidRPr="00B019E5">
              <w:rPr>
                <w:rFonts w:ascii="Maiandra GD" w:hAnsi="Maiandra GD"/>
                <w:sz w:val="16"/>
                <w:szCs w:val="16"/>
              </w:rPr>
              <w:t xml:space="preserve">J. </w:t>
            </w:r>
            <w:r w:rsidRPr="00B019E5">
              <w:rPr>
                <w:rFonts w:ascii="Maiandra GD" w:hAnsi="Maiandra GD"/>
                <w:sz w:val="16"/>
                <w:szCs w:val="16"/>
              </w:rPr>
              <w:t>Ranga</w:t>
            </w:r>
            <w:r w:rsidR="005B3DBF" w:rsidRPr="00B019E5">
              <w:rPr>
                <w:rFonts w:ascii="Maiandra GD" w:hAnsi="Maiandra GD"/>
                <w:sz w:val="16"/>
                <w:szCs w:val="16"/>
              </w:rPr>
              <w:t xml:space="preserve"> R</w:t>
            </w:r>
            <w:r w:rsidRPr="00B019E5">
              <w:rPr>
                <w:rFonts w:ascii="Maiandra GD" w:hAnsi="Maiandra GD"/>
                <w:sz w:val="16"/>
                <w:szCs w:val="16"/>
              </w:rPr>
              <w:t>aya Chowdary (ME)</w:t>
            </w:r>
          </w:p>
          <w:p w14:paraId="75295629" w14:textId="6F4E435F" w:rsidR="00ED61A1" w:rsidRPr="00B019E5" w:rsidRDefault="00CC7335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 xml:space="preserve">Smt. </w:t>
            </w:r>
            <w:r w:rsidR="00000CAF" w:rsidRPr="00B019E5">
              <w:rPr>
                <w:rFonts w:ascii="Maiandra GD" w:hAnsi="Maiandra GD"/>
                <w:sz w:val="16"/>
                <w:szCs w:val="16"/>
              </w:rPr>
              <w:t xml:space="preserve">M. </w:t>
            </w:r>
            <w:r w:rsidRPr="00B019E5">
              <w:rPr>
                <w:rFonts w:ascii="Maiandra GD" w:hAnsi="Maiandra GD"/>
                <w:sz w:val="16"/>
                <w:szCs w:val="16"/>
              </w:rPr>
              <w:t>Vasavi (CSE)</w:t>
            </w:r>
          </w:p>
          <w:p w14:paraId="287B93CA" w14:textId="32380742" w:rsidR="006F6323" w:rsidRPr="00B019E5" w:rsidRDefault="006F6323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</w:t>
            </w:r>
            <w:r w:rsidR="001F252C">
              <w:rPr>
                <w:rFonts w:ascii="Maiandra GD" w:hAnsi="Maiandra GD"/>
                <w:sz w:val="16"/>
                <w:szCs w:val="16"/>
              </w:rPr>
              <w:t>i</w:t>
            </w:r>
            <w:r w:rsidRPr="00B019E5">
              <w:rPr>
                <w:rFonts w:ascii="Maiandra GD" w:hAnsi="Maiandra GD"/>
                <w:sz w:val="16"/>
                <w:szCs w:val="16"/>
              </w:rPr>
              <w:t>. A.Sambasivarao</w:t>
            </w:r>
            <w:r w:rsidR="00CF0854" w:rsidRPr="00B019E5">
              <w:rPr>
                <w:rFonts w:ascii="Maiandra GD" w:hAnsi="Maiandra GD"/>
                <w:sz w:val="16"/>
                <w:szCs w:val="16"/>
              </w:rPr>
              <w:t xml:space="preserve"> (IT)</w:t>
            </w:r>
          </w:p>
          <w:p w14:paraId="24F4A0FA" w14:textId="5CFCBEB9" w:rsidR="00893AA6" w:rsidRPr="00B019E5" w:rsidRDefault="00893AA6" w:rsidP="00E00B85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i. V. Masthan Rao (EEE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D067E4" w14:textId="0AAFB447" w:rsidR="00ED61A1" w:rsidRPr="00B019E5" w:rsidRDefault="00ED61A1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i.</w:t>
            </w:r>
            <w:r w:rsidR="00EA03AF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K.Sudhakar </w:t>
            </w:r>
            <w:r w:rsidR="00EA03AF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(M&amp;H) </w:t>
            </w:r>
          </w:p>
          <w:p w14:paraId="17F32F22" w14:textId="1F0057B0" w:rsidR="00ED61A1" w:rsidRPr="00B019E5" w:rsidRDefault="00D56C3C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</w:t>
            </w:r>
            <w:r w:rsidR="0032540D" w:rsidRPr="00B019E5">
              <w:rPr>
                <w:rFonts w:ascii="Maiandra GD" w:hAnsi="Maiandra GD"/>
                <w:sz w:val="16"/>
                <w:szCs w:val="16"/>
              </w:rPr>
              <w:t xml:space="preserve">. 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P. </w:t>
            </w:r>
            <w:r w:rsidR="0032540D" w:rsidRPr="00B019E5">
              <w:rPr>
                <w:rFonts w:ascii="Maiandra GD" w:hAnsi="Maiandra GD"/>
                <w:sz w:val="16"/>
                <w:szCs w:val="16"/>
              </w:rPr>
              <w:t>Anantha Lakshmi</w:t>
            </w:r>
            <w:r w:rsidR="00ED61A1" w:rsidRPr="00B019E5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0050E8" w:rsidRPr="00B019E5">
              <w:rPr>
                <w:rFonts w:ascii="Maiandra GD" w:hAnsi="Maiandra GD"/>
                <w:sz w:val="16"/>
                <w:szCs w:val="16"/>
              </w:rPr>
              <w:t>(M&amp;H)</w:t>
            </w:r>
          </w:p>
          <w:p w14:paraId="6B30AE69" w14:textId="11A3BC19" w:rsidR="00F5175E" w:rsidRPr="00B019E5" w:rsidRDefault="00F5175E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.</w:t>
            </w:r>
            <w:r w:rsidR="00EA03AF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K. Sujatha </w:t>
            </w:r>
            <w:r w:rsidR="007B701D">
              <w:rPr>
                <w:rFonts w:ascii="Maiandra GD" w:hAnsi="Maiandra GD"/>
                <w:sz w:val="16"/>
                <w:szCs w:val="16"/>
              </w:rPr>
              <w:t xml:space="preserve">  </w:t>
            </w:r>
            <w:r w:rsidRPr="00B019E5">
              <w:rPr>
                <w:rFonts w:ascii="Maiandra GD" w:hAnsi="Maiandra GD"/>
                <w:sz w:val="16"/>
                <w:szCs w:val="16"/>
              </w:rPr>
              <w:t>(M&amp;H)</w:t>
            </w:r>
          </w:p>
          <w:p w14:paraId="712E8432" w14:textId="27B9EA36" w:rsidR="003C2940" w:rsidRPr="00B019E5" w:rsidRDefault="003C2940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mt. K.Venkata Anusha (</w:t>
            </w:r>
            <w:r w:rsidR="002E09E0" w:rsidRPr="00B019E5">
              <w:rPr>
                <w:rFonts w:ascii="Maiandra GD" w:hAnsi="Maiandra GD"/>
                <w:sz w:val="16"/>
                <w:szCs w:val="16"/>
              </w:rPr>
              <w:t>CSM</w:t>
            </w:r>
            <w:r w:rsidRPr="00B019E5">
              <w:rPr>
                <w:rFonts w:ascii="Maiandra GD" w:hAnsi="Maiandra GD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92615C" w14:textId="5DFFCDF4" w:rsidR="00ED61A1" w:rsidRPr="00B019E5" w:rsidRDefault="00C045ED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.</w:t>
            </w:r>
            <w:r w:rsidR="00ED61A1" w:rsidRPr="00B019E5">
              <w:rPr>
                <w:rFonts w:ascii="Maiandra GD" w:hAnsi="Maiandra GD"/>
                <w:sz w:val="16"/>
                <w:szCs w:val="16"/>
              </w:rPr>
              <w:t xml:space="preserve"> V.Rama Koteswara Rao (ME)</w:t>
            </w:r>
          </w:p>
          <w:p w14:paraId="2AADCF2E" w14:textId="057D77EA" w:rsidR="00ED61A1" w:rsidRPr="00B019E5" w:rsidRDefault="00C045ED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.</w:t>
            </w:r>
            <w:r w:rsidR="00ED61A1" w:rsidRPr="00B019E5">
              <w:rPr>
                <w:rFonts w:ascii="Maiandra GD" w:hAnsi="Maiandra GD"/>
                <w:sz w:val="16"/>
                <w:szCs w:val="16"/>
              </w:rPr>
              <w:t xml:space="preserve"> P.Venkateswara Rao (Chemistry)</w:t>
            </w:r>
          </w:p>
          <w:p w14:paraId="396DEE07" w14:textId="136BF295" w:rsidR="001751BD" w:rsidRPr="00B019E5" w:rsidRDefault="001751BD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i. P. Anudeep (CDS)</w:t>
            </w:r>
          </w:p>
          <w:p w14:paraId="0E0886AE" w14:textId="59C1DFDA" w:rsidR="00ED61A1" w:rsidRPr="00B019E5" w:rsidRDefault="00DF1687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.</w:t>
            </w:r>
            <w:r w:rsidR="00D33361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>P.Tripura (EE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238A43" w14:textId="09F0D298" w:rsidR="00ED61A1" w:rsidRPr="00B019E5" w:rsidRDefault="00ED61A1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Dr.</w:t>
            </w:r>
            <w:r w:rsidR="0000696C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8A3C06" w:rsidRPr="00B019E5">
              <w:rPr>
                <w:rFonts w:ascii="Maiandra GD" w:hAnsi="Maiandra GD"/>
                <w:sz w:val="16"/>
                <w:szCs w:val="16"/>
              </w:rPr>
              <w:t>J.V. Satya Narayana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19338B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>(Physics)</w:t>
            </w:r>
          </w:p>
          <w:p w14:paraId="54717CCA" w14:textId="2C224205" w:rsidR="00ED61A1" w:rsidRPr="00B019E5" w:rsidRDefault="00ED61A1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>Sri</w:t>
            </w:r>
            <w:r w:rsidR="0000696C">
              <w:rPr>
                <w:rFonts w:ascii="Maiandra GD" w:hAnsi="Maiandra GD"/>
                <w:sz w:val="16"/>
                <w:szCs w:val="16"/>
              </w:rPr>
              <w:t>.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E36C3B" w:rsidRPr="00B019E5">
              <w:rPr>
                <w:rFonts w:ascii="Maiandra GD" w:hAnsi="Maiandra GD"/>
                <w:sz w:val="16"/>
                <w:szCs w:val="16"/>
              </w:rPr>
              <w:t>A.Yaswanth Kumar</w:t>
            </w:r>
            <w:r w:rsidRPr="00B019E5">
              <w:rPr>
                <w:rFonts w:ascii="Maiandra GD" w:hAnsi="Maiandra GD"/>
                <w:sz w:val="16"/>
                <w:szCs w:val="16"/>
              </w:rPr>
              <w:t xml:space="preserve"> (IT)</w:t>
            </w:r>
          </w:p>
          <w:p w14:paraId="067C305E" w14:textId="76CBDA32" w:rsidR="002E62FF" w:rsidRPr="00B019E5" w:rsidRDefault="002E62FF" w:rsidP="00D94C37">
            <w:pPr>
              <w:rPr>
                <w:rFonts w:ascii="Maiandra GD" w:hAnsi="Maiandra GD"/>
                <w:sz w:val="16"/>
                <w:szCs w:val="16"/>
              </w:rPr>
            </w:pPr>
            <w:r w:rsidRPr="00B019E5">
              <w:rPr>
                <w:rFonts w:ascii="Maiandra GD" w:hAnsi="Maiandra GD"/>
                <w:sz w:val="16"/>
                <w:szCs w:val="16"/>
              </w:rPr>
              <w:t xml:space="preserve">Sri. P. Siddhartha </w:t>
            </w:r>
            <w:r w:rsidR="0019338B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Pr="00B019E5">
              <w:rPr>
                <w:rFonts w:ascii="Maiandra GD" w:hAnsi="Maiandra GD"/>
                <w:sz w:val="16"/>
                <w:szCs w:val="16"/>
              </w:rPr>
              <w:t>(MBA)</w:t>
            </w:r>
          </w:p>
        </w:tc>
      </w:tr>
    </w:tbl>
    <w:p w14:paraId="04F7FD2E" w14:textId="77777777" w:rsidR="00577A5F" w:rsidRDefault="00577A5F" w:rsidP="00686C12">
      <w:pPr>
        <w:spacing w:after="0" w:line="240" w:lineRule="auto"/>
        <w:rPr>
          <w:rFonts w:ascii="Maiandra GD" w:hAnsi="Maiandra GD"/>
          <w:b/>
          <w:sz w:val="20"/>
        </w:rPr>
      </w:pPr>
    </w:p>
    <w:p w14:paraId="38B88070" w14:textId="7A1F1A41" w:rsidR="00D60CEE" w:rsidRPr="00FE413C" w:rsidRDefault="00D60CEE" w:rsidP="008102E8">
      <w:pPr>
        <w:spacing w:after="0" w:line="240" w:lineRule="auto"/>
        <w:jc w:val="center"/>
        <w:rPr>
          <w:rFonts w:ascii="Maiandra GD" w:hAnsi="Maiandra GD"/>
          <w:b/>
          <w:sz w:val="18"/>
        </w:rPr>
      </w:pPr>
    </w:p>
    <w:p w14:paraId="1A2248A8" w14:textId="77777777" w:rsidR="00B270E8" w:rsidRPr="002F500E" w:rsidRDefault="00B270E8" w:rsidP="008102E8">
      <w:pPr>
        <w:spacing w:after="0" w:line="240" w:lineRule="auto"/>
        <w:jc w:val="both"/>
        <w:rPr>
          <w:rFonts w:ascii="Maiandra GD" w:hAnsi="Maiandra GD" w:cs="Tahoma"/>
          <w:sz w:val="18"/>
        </w:rPr>
      </w:pPr>
    </w:p>
    <w:p w14:paraId="24BBBF4C" w14:textId="79DCE169" w:rsidR="00EE7128" w:rsidRDefault="008102E8" w:rsidP="00EE7128">
      <w:pPr>
        <w:spacing w:after="0" w:line="360" w:lineRule="auto"/>
        <w:ind w:left="59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E8">
        <w:rPr>
          <w:rFonts w:ascii="Maiandra GD" w:hAnsi="Maiandra GD" w:cs="Tahoma"/>
        </w:rPr>
        <w:t xml:space="preserve">   </w:t>
      </w:r>
      <w:r w:rsidR="009F5A56">
        <w:rPr>
          <w:rFonts w:ascii="Maiandra GD" w:hAnsi="Maiandra GD" w:cs="Tahoma"/>
        </w:rPr>
        <w:t xml:space="preserve">                                          </w:t>
      </w:r>
      <w:r w:rsidRPr="008102E8">
        <w:rPr>
          <w:rFonts w:ascii="Maiandra GD" w:hAnsi="Maiandra GD" w:cs="Tahoma"/>
        </w:rPr>
        <w:tab/>
      </w:r>
      <w:r>
        <w:rPr>
          <w:rFonts w:ascii="Maiandra GD" w:hAnsi="Maiandra GD" w:cs="Tahoma"/>
        </w:rPr>
        <w:tab/>
      </w:r>
      <w:r w:rsidR="00EA3AA8">
        <w:rPr>
          <w:rFonts w:ascii="Maiandra GD" w:hAnsi="Maiandra GD" w:cs="Tahoma"/>
        </w:rPr>
        <w:t xml:space="preserve">                               </w:t>
      </w:r>
      <w:r w:rsidR="00EE7128">
        <w:rPr>
          <w:rFonts w:ascii="Times New Roman" w:hAnsi="Times New Roman" w:cs="Times New Roman"/>
          <w:b/>
          <w:sz w:val="24"/>
          <w:szCs w:val="24"/>
        </w:rPr>
        <w:t xml:space="preserve">Dr. Kolla Srinivas    </w:t>
      </w:r>
    </w:p>
    <w:p w14:paraId="51A68134" w14:textId="700FAE14" w:rsidR="00EE7128" w:rsidRPr="00EA3AA8" w:rsidRDefault="00EE7128" w:rsidP="00EE7128">
      <w:pPr>
        <w:spacing w:after="0" w:line="360" w:lineRule="auto"/>
        <w:ind w:left="6653" w:firstLine="5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A3A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A3AA8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2763EC5C" w14:textId="0EBED74C" w:rsidR="008102E8" w:rsidRPr="002F500E" w:rsidRDefault="008102E8" w:rsidP="002F500E">
      <w:pPr>
        <w:spacing w:after="0" w:line="240" w:lineRule="auto"/>
        <w:jc w:val="both"/>
        <w:rPr>
          <w:rFonts w:ascii="Maiandra GD" w:hAnsi="Maiandra GD" w:cs="Tahoma"/>
          <w:sz w:val="18"/>
        </w:rPr>
      </w:pPr>
    </w:p>
    <w:sectPr w:rsidR="008102E8" w:rsidRPr="002F500E" w:rsidSect="0050264B">
      <w:pgSz w:w="16838" w:h="11906" w:orient="landscape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D9"/>
    <w:rsid w:val="00000CAF"/>
    <w:rsid w:val="000050E8"/>
    <w:rsid w:val="0000696C"/>
    <w:rsid w:val="00007465"/>
    <w:rsid w:val="0001212F"/>
    <w:rsid w:val="00013741"/>
    <w:rsid w:val="00014DBE"/>
    <w:rsid w:val="000353C9"/>
    <w:rsid w:val="00036CCF"/>
    <w:rsid w:val="00037FE9"/>
    <w:rsid w:val="000504B5"/>
    <w:rsid w:val="00054301"/>
    <w:rsid w:val="000568DF"/>
    <w:rsid w:val="00066FA6"/>
    <w:rsid w:val="00067B90"/>
    <w:rsid w:val="00075E1C"/>
    <w:rsid w:val="00085D12"/>
    <w:rsid w:val="000A1630"/>
    <w:rsid w:val="000C14E9"/>
    <w:rsid w:val="0010135A"/>
    <w:rsid w:val="00115C2C"/>
    <w:rsid w:val="0012018E"/>
    <w:rsid w:val="001203C4"/>
    <w:rsid w:val="00132E98"/>
    <w:rsid w:val="001435C5"/>
    <w:rsid w:val="00152485"/>
    <w:rsid w:val="001751BD"/>
    <w:rsid w:val="00175480"/>
    <w:rsid w:val="001914AB"/>
    <w:rsid w:val="0019338B"/>
    <w:rsid w:val="001A25EC"/>
    <w:rsid w:val="001B2943"/>
    <w:rsid w:val="001B2B2D"/>
    <w:rsid w:val="001D43AE"/>
    <w:rsid w:val="001E0C5F"/>
    <w:rsid w:val="001F252C"/>
    <w:rsid w:val="001F2F90"/>
    <w:rsid w:val="001F319C"/>
    <w:rsid w:val="002065FB"/>
    <w:rsid w:val="00211288"/>
    <w:rsid w:val="00234B0B"/>
    <w:rsid w:val="0023540C"/>
    <w:rsid w:val="002370CE"/>
    <w:rsid w:val="00247C01"/>
    <w:rsid w:val="00256840"/>
    <w:rsid w:val="0027402A"/>
    <w:rsid w:val="0028407B"/>
    <w:rsid w:val="00291B38"/>
    <w:rsid w:val="002952E9"/>
    <w:rsid w:val="002A0501"/>
    <w:rsid w:val="002A0A2F"/>
    <w:rsid w:val="002A4566"/>
    <w:rsid w:val="002A66A3"/>
    <w:rsid w:val="002B5BBC"/>
    <w:rsid w:val="002C5ADB"/>
    <w:rsid w:val="002C7BBE"/>
    <w:rsid w:val="002D4B1B"/>
    <w:rsid w:val="002E09E0"/>
    <w:rsid w:val="002E62FF"/>
    <w:rsid w:val="002F500E"/>
    <w:rsid w:val="003111E6"/>
    <w:rsid w:val="00316717"/>
    <w:rsid w:val="0032540D"/>
    <w:rsid w:val="00335875"/>
    <w:rsid w:val="003525A5"/>
    <w:rsid w:val="0036467D"/>
    <w:rsid w:val="00373BAF"/>
    <w:rsid w:val="00395527"/>
    <w:rsid w:val="003C0850"/>
    <w:rsid w:val="003C2940"/>
    <w:rsid w:val="00404D60"/>
    <w:rsid w:val="0040703A"/>
    <w:rsid w:val="00425884"/>
    <w:rsid w:val="00430307"/>
    <w:rsid w:val="004373D8"/>
    <w:rsid w:val="00447691"/>
    <w:rsid w:val="00474DF1"/>
    <w:rsid w:val="00497E30"/>
    <w:rsid w:val="004B0735"/>
    <w:rsid w:val="004B17EF"/>
    <w:rsid w:val="004B6A66"/>
    <w:rsid w:val="004C1284"/>
    <w:rsid w:val="004E17FD"/>
    <w:rsid w:val="004E7051"/>
    <w:rsid w:val="004F3C1D"/>
    <w:rsid w:val="004F4ABD"/>
    <w:rsid w:val="004F4DC8"/>
    <w:rsid w:val="0050264B"/>
    <w:rsid w:val="0053006A"/>
    <w:rsid w:val="00535DA6"/>
    <w:rsid w:val="00577A5F"/>
    <w:rsid w:val="005818D8"/>
    <w:rsid w:val="00591A30"/>
    <w:rsid w:val="005A1401"/>
    <w:rsid w:val="005A65A9"/>
    <w:rsid w:val="005A7BF7"/>
    <w:rsid w:val="005B3DBF"/>
    <w:rsid w:val="005B60EE"/>
    <w:rsid w:val="005C77A7"/>
    <w:rsid w:val="00604109"/>
    <w:rsid w:val="006256C3"/>
    <w:rsid w:val="00630BD6"/>
    <w:rsid w:val="00630EC0"/>
    <w:rsid w:val="00631CA0"/>
    <w:rsid w:val="00640EEC"/>
    <w:rsid w:val="00650319"/>
    <w:rsid w:val="00670649"/>
    <w:rsid w:val="0067550D"/>
    <w:rsid w:val="00686C12"/>
    <w:rsid w:val="00690752"/>
    <w:rsid w:val="006930BF"/>
    <w:rsid w:val="006961E0"/>
    <w:rsid w:val="006B1D2D"/>
    <w:rsid w:val="006C113C"/>
    <w:rsid w:val="006C4759"/>
    <w:rsid w:val="006D3D51"/>
    <w:rsid w:val="006D7D8D"/>
    <w:rsid w:val="006F0F3F"/>
    <w:rsid w:val="006F1D68"/>
    <w:rsid w:val="006F3801"/>
    <w:rsid w:val="006F58BA"/>
    <w:rsid w:val="006F6323"/>
    <w:rsid w:val="00700B8B"/>
    <w:rsid w:val="00703811"/>
    <w:rsid w:val="007043E0"/>
    <w:rsid w:val="00711569"/>
    <w:rsid w:val="00722069"/>
    <w:rsid w:val="007223D0"/>
    <w:rsid w:val="00737945"/>
    <w:rsid w:val="00765AD7"/>
    <w:rsid w:val="00772289"/>
    <w:rsid w:val="00774717"/>
    <w:rsid w:val="0077584A"/>
    <w:rsid w:val="00777D3F"/>
    <w:rsid w:val="00795F49"/>
    <w:rsid w:val="007B16E7"/>
    <w:rsid w:val="007B2E37"/>
    <w:rsid w:val="007B701D"/>
    <w:rsid w:val="007E3213"/>
    <w:rsid w:val="008102E8"/>
    <w:rsid w:val="00817EA1"/>
    <w:rsid w:val="00841C7C"/>
    <w:rsid w:val="008447E3"/>
    <w:rsid w:val="00853817"/>
    <w:rsid w:val="00867B12"/>
    <w:rsid w:val="00875595"/>
    <w:rsid w:val="00893AA6"/>
    <w:rsid w:val="008A3C06"/>
    <w:rsid w:val="008A4A0B"/>
    <w:rsid w:val="008C324F"/>
    <w:rsid w:val="008C4168"/>
    <w:rsid w:val="008D4DA4"/>
    <w:rsid w:val="008E4A5E"/>
    <w:rsid w:val="008F3448"/>
    <w:rsid w:val="008F48ED"/>
    <w:rsid w:val="0090706C"/>
    <w:rsid w:val="0092115D"/>
    <w:rsid w:val="00931522"/>
    <w:rsid w:val="009349A7"/>
    <w:rsid w:val="009356B3"/>
    <w:rsid w:val="009358FB"/>
    <w:rsid w:val="009461AC"/>
    <w:rsid w:val="00956435"/>
    <w:rsid w:val="00972FE6"/>
    <w:rsid w:val="0098423F"/>
    <w:rsid w:val="00987DCA"/>
    <w:rsid w:val="009972E2"/>
    <w:rsid w:val="009C19AC"/>
    <w:rsid w:val="009C4EAB"/>
    <w:rsid w:val="009D21EB"/>
    <w:rsid w:val="009D35CC"/>
    <w:rsid w:val="009F5A56"/>
    <w:rsid w:val="00A019C7"/>
    <w:rsid w:val="00A16012"/>
    <w:rsid w:val="00A25FC1"/>
    <w:rsid w:val="00A3500A"/>
    <w:rsid w:val="00A44E80"/>
    <w:rsid w:val="00A471FC"/>
    <w:rsid w:val="00A72BAA"/>
    <w:rsid w:val="00A8701D"/>
    <w:rsid w:val="00A946D9"/>
    <w:rsid w:val="00AA43F1"/>
    <w:rsid w:val="00AB1281"/>
    <w:rsid w:val="00AF455C"/>
    <w:rsid w:val="00B00B94"/>
    <w:rsid w:val="00B019E5"/>
    <w:rsid w:val="00B26DC1"/>
    <w:rsid w:val="00B270E8"/>
    <w:rsid w:val="00B35B91"/>
    <w:rsid w:val="00B735B6"/>
    <w:rsid w:val="00B826D1"/>
    <w:rsid w:val="00BA3540"/>
    <w:rsid w:val="00BB197B"/>
    <w:rsid w:val="00BB2D9F"/>
    <w:rsid w:val="00BB4E40"/>
    <w:rsid w:val="00BF419C"/>
    <w:rsid w:val="00C045ED"/>
    <w:rsid w:val="00C11630"/>
    <w:rsid w:val="00C319F6"/>
    <w:rsid w:val="00C50BB4"/>
    <w:rsid w:val="00C66983"/>
    <w:rsid w:val="00C67107"/>
    <w:rsid w:val="00C755C1"/>
    <w:rsid w:val="00C768C2"/>
    <w:rsid w:val="00C84304"/>
    <w:rsid w:val="00C94BF2"/>
    <w:rsid w:val="00CA4D84"/>
    <w:rsid w:val="00CC6BD6"/>
    <w:rsid w:val="00CC7335"/>
    <w:rsid w:val="00CD14FB"/>
    <w:rsid w:val="00CD711C"/>
    <w:rsid w:val="00CE265B"/>
    <w:rsid w:val="00CE6171"/>
    <w:rsid w:val="00CF0854"/>
    <w:rsid w:val="00CF7091"/>
    <w:rsid w:val="00D001A0"/>
    <w:rsid w:val="00D10C61"/>
    <w:rsid w:val="00D203A1"/>
    <w:rsid w:val="00D33361"/>
    <w:rsid w:val="00D4421B"/>
    <w:rsid w:val="00D5128D"/>
    <w:rsid w:val="00D563C8"/>
    <w:rsid w:val="00D56C3C"/>
    <w:rsid w:val="00D60CEE"/>
    <w:rsid w:val="00D61DFF"/>
    <w:rsid w:val="00D71E23"/>
    <w:rsid w:val="00D72BEC"/>
    <w:rsid w:val="00D900AA"/>
    <w:rsid w:val="00D94C37"/>
    <w:rsid w:val="00D96927"/>
    <w:rsid w:val="00D97B2E"/>
    <w:rsid w:val="00DB1C5E"/>
    <w:rsid w:val="00DF1687"/>
    <w:rsid w:val="00E00B85"/>
    <w:rsid w:val="00E03BA1"/>
    <w:rsid w:val="00E13A3C"/>
    <w:rsid w:val="00E16304"/>
    <w:rsid w:val="00E27060"/>
    <w:rsid w:val="00E36C3B"/>
    <w:rsid w:val="00E36F35"/>
    <w:rsid w:val="00E61DAA"/>
    <w:rsid w:val="00E70671"/>
    <w:rsid w:val="00E71165"/>
    <w:rsid w:val="00E7171C"/>
    <w:rsid w:val="00E75EAE"/>
    <w:rsid w:val="00EA03AF"/>
    <w:rsid w:val="00EA1683"/>
    <w:rsid w:val="00EA3AA8"/>
    <w:rsid w:val="00EA3E0E"/>
    <w:rsid w:val="00ED61A1"/>
    <w:rsid w:val="00EE464D"/>
    <w:rsid w:val="00EE4B7E"/>
    <w:rsid w:val="00EE7128"/>
    <w:rsid w:val="00EF0E89"/>
    <w:rsid w:val="00EF11D0"/>
    <w:rsid w:val="00EF7725"/>
    <w:rsid w:val="00F07ADA"/>
    <w:rsid w:val="00F14613"/>
    <w:rsid w:val="00F15B47"/>
    <w:rsid w:val="00F24323"/>
    <w:rsid w:val="00F25091"/>
    <w:rsid w:val="00F33F99"/>
    <w:rsid w:val="00F5175E"/>
    <w:rsid w:val="00F65BC7"/>
    <w:rsid w:val="00F674EE"/>
    <w:rsid w:val="00F835FA"/>
    <w:rsid w:val="00F93681"/>
    <w:rsid w:val="00F93B66"/>
    <w:rsid w:val="00FC7D9F"/>
    <w:rsid w:val="00FD5C09"/>
    <w:rsid w:val="00FE413C"/>
    <w:rsid w:val="00FF1CED"/>
    <w:rsid w:val="00FF1F7F"/>
    <w:rsid w:val="00FF37E7"/>
    <w:rsid w:val="00FF6F9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621E"/>
  <w15:docId w15:val="{5EB79931-2F94-4C1C-863A-31D0927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0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729D-EAF1-4F27-91AD-B01491A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hu katta</cp:lastModifiedBy>
  <cp:revision>4</cp:revision>
  <cp:lastPrinted>2023-01-19T15:25:00Z</cp:lastPrinted>
  <dcterms:created xsi:type="dcterms:W3CDTF">2024-01-24T05:22:00Z</dcterms:created>
  <dcterms:modified xsi:type="dcterms:W3CDTF">2024-01-24T05:59:00Z</dcterms:modified>
</cp:coreProperties>
</file>